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12F" w:rsidRDefault="00ED37FD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in;margin-top:5.3pt;width:143.25pt;height:36.85pt;z-index:251662336;mso-height-percent:200;mso-height-percent:200;mso-width-relative:margin;mso-height-relative:margin" stroked="f">
            <v:textbox style="mso-next-textbox:#_x0000_s1027;mso-fit-shape-to-text:t">
              <w:txbxContent>
                <w:p w:rsidR="005E41B3" w:rsidRPr="00CC7812" w:rsidRDefault="00C4026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July 15</w:t>
                  </w:r>
                  <w:r w:rsidR="003E7EC1">
                    <w:rPr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="005E41B3">
                    <w:rPr>
                      <w:b/>
                      <w:sz w:val="28"/>
                      <w:szCs w:val="28"/>
                    </w:rPr>
                    <w:t>, 2012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642.3pt;width:612pt;height:0;z-index:251663360" o:connectortype="straight"/>
        </w:pict>
      </w:r>
      <w:r>
        <w:rPr>
          <w:noProof/>
          <w:lang w:eastAsia="zh-TW"/>
        </w:rPr>
        <w:pict>
          <v:shape id="_x0000_s1029" type="#_x0000_t202" style="position:absolute;margin-left:-55.7pt;margin-top:655pt;width:578.95pt;height:45.3pt;z-index:251665408;mso-height-percent:200;mso-height-percent:200;mso-width-relative:margin;mso-height-relative:margin" stroked="f">
            <v:textbox style="mso-next-textbox:#_x0000_s1029;mso-fit-shape-to-text:t">
              <w:txbxContent>
                <w:p w:rsidR="005E41B3" w:rsidRPr="00B74521" w:rsidRDefault="005E41B3" w:rsidP="00B74521">
                  <w:pPr>
                    <w:jc w:val="center"/>
                    <w:rPr>
                      <w:sz w:val="40"/>
                      <w:szCs w:val="40"/>
                    </w:rPr>
                  </w:pPr>
                  <w:r w:rsidRPr="00B74521">
                    <w:rPr>
                      <w:b/>
                      <w:sz w:val="40"/>
                      <w:szCs w:val="40"/>
                    </w:rPr>
                    <w:t>KNOW</w:t>
                  </w:r>
                  <w:r w:rsidRPr="00B74521">
                    <w:rPr>
                      <w:sz w:val="40"/>
                      <w:szCs w:val="40"/>
                    </w:rPr>
                    <w:t xml:space="preserve"> Christ </w:t>
                  </w:r>
                  <w:r w:rsidRPr="00B74521">
                    <w:rPr>
                      <w:sz w:val="40"/>
                      <w:szCs w:val="40"/>
                    </w:rPr>
                    <w:sym w:font="Wingdings" w:char="F0E0"/>
                  </w:r>
                  <w:r w:rsidRPr="00B74521">
                    <w:rPr>
                      <w:sz w:val="40"/>
                      <w:szCs w:val="40"/>
                    </w:rPr>
                    <w:t xml:space="preserve"> </w:t>
                  </w:r>
                  <w:r w:rsidRPr="00B74521">
                    <w:rPr>
                      <w:b/>
                      <w:sz w:val="40"/>
                      <w:szCs w:val="40"/>
                    </w:rPr>
                    <w:t>GROW</w:t>
                  </w:r>
                  <w:r w:rsidRPr="00B74521">
                    <w:rPr>
                      <w:sz w:val="40"/>
                      <w:szCs w:val="40"/>
                    </w:rPr>
                    <w:t xml:space="preserve"> in Christ </w:t>
                  </w:r>
                  <w:r w:rsidRPr="00B74521">
                    <w:rPr>
                      <w:sz w:val="40"/>
                      <w:szCs w:val="40"/>
                    </w:rPr>
                    <w:sym w:font="Wingdings" w:char="F0E0"/>
                  </w:r>
                  <w:r w:rsidRPr="00B74521">
                    <w:rPr>
                      <w:sz w:val="40"/>
                      <w:szCs w:val="40"/>
                    </w:rPr>
                    <w:t xml:space="preserve"> </w:t>
                  </w:r>
                  <w:r w:rsidRPr="00B74521">
                    <w:rPr>
                      <w:b/>
                      <w:sz w:val="40"/>
                      <w:szCs w:val="40"/>
                    </w:rPr>
                    <w:t>SERVE</w:t>
                  </w:r>
                  <w:r w:rsidRPr="00B74521">
                    <w:rPr>
                      <w:sz w:val="40"/>
                      <w:szCs w:val="40"/>
                    </w:rPr>
                    <w:t xml:space="preserve"> Christ </w:t>
                  </w:r>
                  <w:r w:rsidRPr="00B74521">
                    <w:rPr>
                      <w:sz w:val="40"/>
                      <w:szCs w:val="40"/>
                    </w:rPr>
                    <w:sym w:font="Wingdings" w:char="F0E0"/>
                  </w:r>
                  <w:r w:rsidRPr="00B74521">
                    <w:rPr>
                      <w:sz w:val="40"/>
                      <w:szCs w:val="40"/>
                    </w:rPr>
                    <w:t xml:space="preserve"> </w:t>
                  </w:r>
                  <w:r w:rsidRPr="00B74521">
                    <w:rPr>
                      <w:b/>
                      <w:sz w:val="40"/>
                      <w:szCs w:val="40"/>
                    </w:rPr>
                    <w:t>SHARE</w:t>
                  </w:r>
                  <w:r w:rsidRPr="00B74521">
                    <w:rPr>
                      <w:sz w:val="40"/>
                      <w:szCs w:val="40"/>
                    </w:rPr>
                    <w:t xml:space="preserve"> Christ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0;margin-top:-55.9pt;width:578.55pt;height:104.75pt;z-index:251660288;mso-position-horizontal:center;mso-width-relative:margin;mso-height-relative:margin" stroked="f">
            <v:textbox style="mso-next-textbox:#_x0000_s1026">
              <w:txbxContent>
                <w:p w:rsidR="005E41B3" w:rsidRPr="0008196A" w:rsidRDefault="005E41B3" w:rsidP="00BF1EE0">
                  <w:pPr>
                    <w:spacing w:after="0" w:line="240" w:lineRule="auto"/>
                    <w:jc w:val="center"/>
                    <w:rPr>
                      <w:rFonts w:ascii="Freestyle Script" w:hAnsi="Freestyle Script" w:cs="AngsanaUPC"/>
                      <w:b/>
                      <w:sz w:val="96"/>
                      <w:szCs w:val="96"/>
                    </w:rPr>
                  </w:pPr>
                  <w:r w:rsidRPr="0008196A">
                    <w:rPr>
                      <w:rFonts w:ascii="Freestyle Script" w:hAnsi="Freestyle Script" w:cs="DomCasual"/>
                      <w:b/>
                      <w:sz w:val="96"/>
                      <w:szCs w:val="96"/>
                    </w:rPr>
                    <w:t>Heritage United Brethren Church</w:t>
                  </w:r>
                </w:p>
                <w:p w:rsidR="005E41B3" w:rsidRPr="00292572" w:rsidRDefault="005E41B3" w:rsidP="00D542EF">
                  <w:pPr>
                    <w:rPr>
                      <w:i/>
                      <w:sz w:val="36"/>
                      <w:szCs w:val="36"/>
                      <w:u w:val="single"/>
                    </w:rPr>
                  </w:pPr>
                  <w:r w:rsidRPr="00D542EF">
                    <w:rPr>
                      <w:i/>
                      <w:sz w:val="28"/>
                      <w:szCs w:val="28"/>
                    </w:rPr>
                    <w:t xml:space="preserve"> Sermons now available online at</w:t>
                  </w:r>
                  <w:r>
                    <w:rPr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  <w:r w:rsidRPr="00292572">
                    <w:rPr>
                      <w:i/>
                      <w:sz w:val="36"/>
                      <w:szCs w:val="36"/>
                      <w:u w:val="single"/>
                    </w:rPr>
                    <w:t>HUBchurch.weebly.com</w:t>
                  </w:r>
                </w:p>
              </w:txbxContent>
            </v:textbox>
          </v:shape>
        </w:pict>
      </w:r>
    </w:p>
    <w:p w:rsidR="0052112F" w:rsidRPr="0052112F" w:rsidRDefault="00ED37FD" w:rsidP="0052112F">
      <w:r>
        <w:rPr>
          <w:noProof/>
        </w:rPr>
        <w:pict>
          <v:shape id="_x0000_s1030" type="#_x0000_t202" style="position:absolute;margin-left:240pt;margin-top:5.4pt;width:267.8pt;height:306.65pt;z-index:251666432" strokeweight="2pt">
            <v:textbox style="mso-next-textbox:#_x0000_s1030">
              <w:txbxContent>
                <w:p w:rsidR="003E7EC1" w:rsidRPr="00714F40" w:rsidRDefault="005E41B3" w:rsidP="00714F40">
                  <w:pPr>
                    <w:spacing w:after="0" w:line="192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80BCA">
                    <w:rPr>
                      <w:rFonts w:ascii="Freestyle Script" w:hAnsi="Freestyle Script"/>
                      <w:b/>
                      <w:sz w:val="36"/>
                      <w:szCs w:val="36"/>
                    </w:rPr>
                    <w:t>SERMON NOTES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</w:p>
                <w:p w:rsidR="00D94FCD" w:rsidRDefault="00267CF1" w:rsidP="003E7EC1">
                  <w:pPr>
                    <w:rPr>
                      <w:b/>
                    </w:rPr>
                  </w:pPr>
                  <w:r>
                    <w:rPr>
                      <w:b/>
                    </w:rPr>
                    <w:t>Three Important Words from Romans 6:</w:t>
                  </w:r>
                </w:p>
                <w:p w:rsidR="00267CF1" w:rsidRDefault="00267CF1" w:rsidP="00267CF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b/>
                    </w:rPr>
                  </w:pPr>
                  <w:r w:rsidRPr="00267CF1">
                    <w:rPr>
                      <w:b/>
                    </w:rPr>
                    <w:t>___________________</w:t>
                  </w:r>
                </w:p>
                <w:p w:rsidR="00267CF1" w:rsidRPr="00267CF1" w:rsidRDefault="00267CF1" w:rsidP="00267CF1">
                  <w:pPr>
                    <w:pStyle w:val="ListParagraph"/>
                    <w:rPr>
                      <w:b/>
                    </w:rPr>
                  </w:pPr>
                </w:p>
                <w:p w:rsidR="00267CF1" w:rsidRDefault="00267CF1" w:rsidP="00267CF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Style w:val="text"/>
                    </w:rPr>
                  </w:pPr>
                  <w:r>
                    <w:rPr>
                      <w:rStyle w:val="text"/>
                    </w:rPr>
                    <w:t>___________________</w:t>
                  </w:r>
                </w:p>
                <w:p w:rsidR="00267CF1" w:rsidRPr="00714F40" w:rsidRDefault="00267CF1" w:rsidP="00267CF1">
                  <w:pPr>
                    <w:pStyle w:val="ListParagraph"/>
                    <w:rPr>
                      <w:rStyle w:val="text"/>
                    </w:rPr>
                  </w:pPr>
                </w:p>
                <w:p w:rsidR="00267CF1" w:rsidRPr="00714F40" w:rsidRDefault="00267CF1" w:rsidP="00714F40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Style w:val="text"/>
                    </w:rPr>
                  </w:pPr>
                  <w:r w:rsidRPr="00714F40">
                    <w:rPr>
                      <w:rStyle w:val="text"/>
                    </w:rPr>
                    <w:t>___________________</w:t>
                  </w:r>
                </w:p>
                <w:p w:rsidR="00714F40" w:rsidRPr="00714F40" w:rsidRDefault="00714F40" w:rsidP="00714F40">
                  <w:pPr>
                    <w:rPr>
                      <w:b/>
                    </w:rPr>
                  </w:pPr>
                  <w:r w:rsidRPr="00714F40">
                    <w:rPr>
                      <w:b/>
                    </w:rPr>
                    <w:t xml:space="preserve">Galatians 2:20 - </w:t>
                  </w:r>
                  <w:r w:rsidRPr="00714F40">
                    <w:rPr>
                      <w:rStyle w:val="text"/>
                      <w:b/>
                    </w:rPr>
                    <w:t xml:space="preserve">I have been crucified with Christ and </w:t>
                  </w:r>
                  <w:r w:rsidRPr="00714F40">
                    <w:rPr>
                      <w:rStyle w:val="text"/>
                      <w:b/>
                      <w:u w:val="single"/>
                    </w:rPr>
                    <w:t>I no longer live</w:t>
                  </w:r>
                  <w:r w:rsidRPr="00714F40">
                    <w:rPr>
                      <w:rStyle w:val="text"/>
                      <w:b/>
                    </w:rPr>
                    <w:t xml:space="preserve">, </w:t>
                  </w:r>
                  <w:r w:rsidRPr="00714F40">
                    <w:rPr>
                      <w:rStyle w:val="text"/>
                      <w:b/>
                      <w:u w:val="single"/>
                    </w:rPr>
                    <w:t>but Christ lives in me</w:t>
                  </w:r>
                  <w:r w:rsidRPr="00714F40">
                    <w:rPr>
                      <w:rStyle w:val="text"/>
                      <w:b/>
                    </w:rPr>
                    <w:t>. The life I now live in the body, I live by faith in the Son of God, who loved me and gave himself for me.</w:t>
                  </w:r>
                </w:p>
                <w:p w:rsidR="003E7EC1" w:rsidRDefault="00714F40" w:rsidP="00714F40">
                  <w:pPr>
                    <w:rPr>
                      <w:rStyle w:val="text"/>
                      <w:b/>
                    </w:rPr>
                  </w:pPr>
                  <w:r w:rsidRPr="00714F40">
                    <w:rPr>
                      <w:b/>
                    </w:rPr>
                    <w:t xml:space="preserve">Romans 7:24 - </w:t>
                  </w:r>
                  <w:r w:rsidRPr="00714F40">
                    <w:rPr>
                      <w:rStyle w:val="text"/>
                      <w:b/>
                    </w:rPr>
                    <w:t>What a wretched man I am! Who will rescue me from this body that is subject to death?</w:t>
                  </w:r>
                </w:p>
                <w:p w:rsidR="001204F0" w:rsidRPr="001204F0" w:rsidRDefault="001204F0" w:rsidP="001204F0">
                  <w:pPr>
                    <w:rPr>
                      <w:b/>
                    </w:rPr>
                  </w:pPr>
                  <w:proofErr w:type="gramStart"/>
                  <w:r w:rsidRPr="001204F0">
                    <w:rPr>
                      <w:b/>
                    </w:rPr>
                    <w:t xml:space="preserve">Romans 8:2 - </w:t>
                  </w:r>
                  <w:r w:rsidRPr="001204F0">
                    <w:rPr>
                      <w:rStyle w:val="text"/>
                      <w:b/>
                    </w:rPr>
                    <w:t>because through Christ Jesus the law of the Spirit who gives life has set you free from the law of sin and death.</w:t>
                  </w:r>
                  <w:proofErr w:type="gramEnd"/>
                </w:p>
                <w:p w:rsidR="00714F40" w:rsidRPr="00714F40" w:rsidRDefault="00714F40" w:rsidP="00714F4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61.7pt;margin-top:7.6pt;width:296pt;height:605.2pt;z-index:251667456" stroked="f">
            <v:textbox style="mso-next-textbox:#_x0000_s1031">
              <w:txbxContent>
                <w:p w:rsidR="005E41B3" w:rsidRPr="007C60F3" w:rsidRDefault="005E41B3">
                  <w:pPr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 w:rsidRPr="007C60F3">
                    <w:rPr>
                      <w:rFonts w:ascii="Freestyle Script" w:hAnsi="Freestyle Script"/>
                      <w:b/>
                      <w:sz w:val="48"/>
                      <w:szCs w:val="48"/>
                    </w:rPr>
                    <w:t>Order of Service:</w:t>
                  </w:r>
                </w:p>
                <w:p w:rsidR="005E41B3" w:rsidRPr="00B02FDE" w:rsidRDefault="005E41B3">
                  <w:pPr>
                    <w:rPr>
                      <w:sz w:val="36"/>
                      <w:szCs w:val="36"/>
                    </w:rPr>
                  </w:pPr>
                  <w:r w:rsidRPr="00B02FDE">
                    <w:rPr>
                      <w:sz w:val="36"/>
                      <w:szCs w:val="36"/>
                    </w:rPr>
                    <w:t>Worship</w:t>
                  </w:r>
                </w:p>
                <w:p w:rsidR="005E41B3" w:rsidRDefault="005E41B3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Announcements</w:t>
                  </w:r>
                </w:p>
                <w:p w:rsidR="00C5561A" w:rsidRDefault="005E41B3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Offering</w:t>
                  </w:r>
                </w:p>
                <w:p w:rsidR="005E41B3" w:rsidRDefault="001204F0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ermon: Romans: Living Christian Life</w:t>
                  </w:r>
                </w:p>
                <w:p w:rsidR="005E41B3" w:rsidRPr="00C65893" w:rsidRDefault="005E41B3" w:rsidP="00C65893">
                  <w:pPr>
                    <w:spacing w:line="240" w:lineRule="auto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 w:rsidRPr="007C60F3">
                    <w:rPr>
                      <w:rFonts w:ascii="Freestyle Script" w:hAnsi="Freestyle Script"/>
                      <w:b/>
                      <w:sz w:val="48"/>
                      <w:szCs w:val="48"/>
                    </w:rPr>
                    <w:t>Announcements:</w:t>
                  </w:r>
                </w:p>
                <w:p w:rsidR="005E41B3" w:rsidRPr="004472D1" w:rsidRDefault="005E41B3" w:rsidP="006C7696">
                  <w:pPr>
                    <w:spacing w:after="0"/>
                    <w:rPr>
                      <w:rFonts w:ascii="Arial" w:hAnsi="Arial" w:cs="Arial"/>
                    </w:rPr>
                  </w:pPr>
                  <w:r w:rsidRPr="004472D1">
                    <w:rPr>
                      <w:rFonts w:ascii="Arial" w:hAnsi="Arial" w:cs="Arial"/>
                    </w:rPr>
                    <w:t>The Annual United Brethren Men’s Softball tourname</w:t>
                  </w:r>
                  <w:r w:rsidR="001204F0">
                    <w:rPr>
                      <w:rFonts w:ascii="Arial" w:hAnsi="Arial" w:cs="Arial"/>
                    </w:rPr>
                    <w:t>nt will take place on July 28 in</w:t>
                  </w:r>
                  <w:r w:rsidRPr="004472D1">
                    <w:rPr>
                      <w:rFonts w:ascii="Arial" w:hAnsi="Arial" w:cs="Arial"/>
                    </w:rPr>
                    <w:t xml:space="preserve"> Fowlerville. Interested players (18 and up or 17 with a note from parent) please see Ted </w:t>
                  </w:r>
                  <w:proofErr w:type="spellStart"/>
                  <w:r w:rsidRPr="004472D1">
                    <w:rPr>
                      <w:rFonts w:ascii="Arial" w:hAnsi="Arial" w:cs="Arial"/>
                    </w:rPr>
                    <w:t>Si</w:t>
                  </w:r>
                  <w:r w:rsidR="001204F0">
                    <w:rPr>
                      <w:rFonts w:ascii="Arial" w:hAnsi="Arial" w:cs="Arial"/>
                    </w:rPr>
                    <w:t>nnaeve</w:t>
                  </w:r>
                  <w:proofErr w:type="spellEnd"/>
                  <w:r w:rsidR="001204F0">
                    <w:rPr>
                      <w:rFonts w:ascii="Arial" w:hAnsi="Arial" w:cs="Arial"/>
                    </w:rPr>
                    <w:t>.</w:t>
                  </w:r>
                  <w:r w:rsidRPr="004472D1">
                    <w:rPr>
                      <w:rFonts w:ascii="Arial" w:hAnsi="Arial" w:cs="Arial"/>
                    </w:rPr>
                    <w:t xml:space="preserve"> </w:t>
                  </w:r>
                </w:p>
                <w:p w:rsidR="005E41B3" w:rsidRPr="004472D1" w:rsidRDefault="005E41B3" w:rsidP="006C7696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5E41B3" w:rsidRPr="004472D1" w:rsidRDefault="005E41B3" w:rsidP="006C7696">
                  <w:pPr>
                    <w:spacing w:after="0"/>
                    <w:rPr>
                      <w:rFonts w:ascii="Arial" w:hAnsi="Arial" w:cs="Arial"/>
                    </w:rPr>
                  </w:pPr>
                  <w:r w:rsidRPr="004472D1">
                    <w:rPr>
                      <w:rFonts w:ascii="Arial" w:hAnsi="Arial" w:cs="Arial"/>
                    </w:rPr>
                    <w:t>On August 12, service will be over at the church property for a building dedication service (whether it is all the way finished or not). Phil Whipple, the United Brethren Bishop, will also be on hand for the event.</w:t>
                  </w:r>
                  <w:r w:rsidR="00C5561A">
                    <w:rPr>
                      <w:rFonts w:ascii="Arial" w:hAnsi="Arial" w:cs="Arial"/>
                    </w:rPr>
                    <w:t xml:space="preserve"> Pastor Cal will also have his ordination service at this time.</w:t>
                  </w:r>
                </w:p>
                <w:p w:rsidR="005E41B3" w:rsidRPr="004472D1" w:rsidRDefault="005E41B3" w:rsidP="006C7696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5E41B3" w:rsidRPr="001204F0" w:rsidRDefault="00C5561A" w:rsidP="006C7696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 xml:space="preserve">Also on August 12, there will be a baptism service at </w:t>
                  </w:r>
                  <w:proofErr w:type="spellStart"/>
                  <w:r>
                    <w:rPr>
                      <w:rFonts w:ascii="Arial" w:hAnsi="Arial" w:cs="Arial"/>
                    </w:rPr>
                    <w:t>Sweer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pond at 6:30 p.m. If you can, bring a des</w:t>
                  </w:r>
                  <w:r w:rsidR="007B5922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 xml:space="preserve">ert to share for afterward. </w:t>
                  </w:r>
                  <w:r w:rsidR="005E41B3" w:rsidRPr="004472D1">
                    <w:rPr>
                      <w:rFonts w:ascii="Arial" w:eastAsia="Times New Roman" w:hAnsi="Arial" w:cs="Arial"/>
                    </w:rPr>
                    <w:t>Anyone interested in baptism this summer or learning more about baptism, please see Pastor Cal.</w:t>
                  </w:r>
                  <w:r w:rsidR="001204F0">
                    <w:rPr>
                      <w:rFonts w:ascii="Arial" w:eastAsia="Times New Roman" w:hAnsi="Arial" w:cs="Arial"/>
                    </w:rPr>
                    <w:t xml:space="preserve"> </w:t>
                  </w:r>
                  <w:proofErr w:type="gramStart"/>
                  <w:r w:rsidR="001204F0" w:rsidRPr="001204F0">
                    <w:rPr>
                      <w:rFonts w:ascii="Arial" w:eastAsia="Times New Roman" w:hAnsi="Arial" w:cs="Arial"/>
                      <w:b/>
                    </w:rPr>
                    <w:t>Directly</w:t>
                  </w:r>
                  <w:proofErr w:type="gramEnd"/>
                  <w:r w:rsidR="001204F0" w:rsidRPr="001204F0">
                    <w:rPr>
                      <w:rFonts w:ascii="Arial" w:eastAsia="Times New Roman" w:hAnsi="Arial" w:cs="Arial"/>
                      <w:b/>
                    </w:rPr>
                    <w:t xml:space="preserve"> following the baptism, there will be also be a wedding shower for Matthew </w:t>
                  </w:r>
                  <w:proofErr w:type="spellStart"/>
                  <w:r w:rsidR="001204F0" w:rsidRPr="001204F0">
                    <w:rPr>
                      <w:rFonts w:ascii="Arial" w:eastAsia="Times New Roman" w:hAnsi="Arial" w:cs="Arial"/>
                      <w:b/>
                    </w:rPr>
                    <w:t>Schnabelrauch</w:t>
                  </w:r>
                  <w:proofErr w:type="spellEnd"/>
                  <w:r w:rsidR="001204F0" w:rsidRPr="001204F0">
                    <w:rPr>
                      <w:rFonts w:ascii="Arial" w:eastAsia="Times New Roman" w:hAnsi="Arial" w:cs="Arial"/>
                      <w:b/>
                    </w:rPr>
                    <w:t xml:space="preserve"> and Alex Henry.</w:t>
                  </w:r>
                </w:p>
                <w:p w:rsidR="005E41B3" w:rsidRPr="004472D1" w:rsidRDefault="005E41B3" w:rsidP="006C7696">
                  <w:pPr>
                    <w:spacing w:after="0"/>
                    <w:rPr>
                      <w:rFonts w:ascii="Arial" w:eastAsia="Times New Roman" w:hAnsi="Arial" w:cs="Arial"/>
                    </w:rPr>
                  </w:pPr>
                </w:p>
                <w:p w:rsidR="005E41B3" w:rsidRPr="004472D1" w:rsidRDefault="005E41B3" w:rsidP="006C7696">
                  <w:pPr>
                    <w:rPr>
                      <w:rFonts w:cstheme="minorHAnsi"/>
                    </w:rPr>
                  </w:pPr>
                  <w:r w:rsidRPr="004472D1">
                    <w:rPr>
                      <w:rFonts w:cstheme="minorHAnsi"/>
                    </w:rPr>
                    <w:t>Pastor Cal – 517-281-8931</w:t>
                  </w:r>
                </w:p>
                <w:p w:rsidR="005E41B3" w:rsidRPr="009C7BFC" w:rsidRDefault="005E41B3" w:rsidP="00BE02F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C7BFC">
                    <w:rPr>
                      <w:sz w:val="24"/>
                      <w:szCs w:val="24"/>
                    </w:rPr>
                    <w:t xml:space="preserve">HUB Elders: 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9C7BFC">
                    <w:rPr>
                      <w:sz w:val="24"/>
                      <w:szCs w:val="24"/>
                    </w:rPr>
                    <w:t>Jason Cremer</w:t>
                  </w:r>
                  <w:r w:rsidRPr="009C7BFC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            </w:t>
                  </w:r>
                  <w:r w:rsidRPr="009C7BFC">
                    <w:rPr>
                      <w:sz w:val="24"/>
                      <w:szCs w:val="24"/>
                    </w:rPr>
                    <w:t>614-1088</w:t>
                  </w:r>
                </w:p>
                <w:p w:rsidR="005E41B3" w:rsidRDefault="005E41B3" w:rsidP="00BE02F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Steve Demers</w:t>
                  </w:r>
                  <w:r>
                    <w:rPr>
                      <w:sz w:val="24"/>
                      <w:szCs w:val="24"/>
                    </w:rPr>
                    <w:tab/>
                    <w:t xml:space="preserve">             775-9741</w:t>
                  </w:r>
                </w:p>
                <w:p w:rsidR="005E41B3" w:rsidRDefault="005E41B3" w:rsidP="00BE02F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Ted </w:t>
                  </w:r>
                  <w:proofErr w:type="spellStart"/>
                  <w:r>
                    <w:rPr>
                      <w:sz w:val="24"/>
                      <w:szCs w:val="24"/>
                    </w:rPr>
                    <w:t>Sinnaev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ab/>
                    <w:t xml:space="preserve">             623-0408</w:t>
                  </w:r>
                </w:p>
                <w:p w:rsidR="005E41B3" w:rsidRDefault="005E41B3" w:rsidP="00BE02F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Bob </w:t>
                  </w:r>
                  <w:proofErr w:type="spellStart"/>
                  <w:r>
                    <w:rPr>
                      <w:sz w:val="24"/>
                      <w:szCs w:val="24"/>
                    </w:rPr>
                    <w:t>Schnabelrauc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   676-1791</w:t>
                  </w:r>
                </w:p>
                <w:p w:rsidR="005E41B3" w:rsidRPr="00B02FDE" w:rsidRDefault="005E41B3" w:rsidP="00BE02F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Mike Kowalski</w:t>
                  </w:r>
                  <w:r>
                    <w:rPr>
                      <w:sz w:val="24"/>
                      <w:szCs w:val="24"/>
                    </w:rPr>
                    <w:tab/>
                    <w:t xml:space="preserve">             977-6520</w:t>
                  </w:r>
                </w:p>
                <w:p w:rsidR="005E41B3" w:rsidRDefault="005E41B3"/>
              </w:txbxContent>
            </v:textbox>
          </v:shape>
        </w:pict>
      </w:r>
    </w:p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ED37FD" w:rsidP="0052112F">
      <w:r>
        <w:rPr>
          <w:noProof/>
        </w:rPr>
        <w:pict>
          <v:shape id="_x0000_s1033" type="#_x0000_t202" style="position:absolute;margin-left:240pt;margin-top:10.5pt;width:267.8pt;height:297pt;z-index:251668480" strokecolor="white [3212]">
            <v:textbox style="mso-next-textbox:#_x0000_s1033">
              <w:txbxContent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Looking for a place to serve?</w:t>
                  </w:r>
                </w:p>
                <w:p w:rsidR="005E41B3" w:rsidRPr="00B319BD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Help in preparing communion</w:t>
                  </w:r>
                </w:p>
                <w:p w:rsidR="005E41B3" w:rsidRPr="00DD323F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Greeters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irector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update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and correct 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ople's information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Monthly prayer lis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publishing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once a month.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ead up the Youth C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enter </w:t>
                  </w: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cleaning crew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Sunday morning coffee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be responsible for making or bringing coffee each week and making sure supplies are available.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Contact with visitors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welcoming visitors, getting names and addresses and sendi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 Heritage cards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Farmers' Market helpers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to help with ideas for advertising, rel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ving Julie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making more of a Heritage presence at the mark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t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Helping with </w:t>
                  </w: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kids games at </w:t>
                  </w:r>
                  <w:r w:rsidRPr="003A45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he Farmers' Marke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Help with outreach flyers, property signs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: buck pole, Easter Egg Hunt, Christmas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gram, VBS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DCYC event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19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Running sound for the worship team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1x</w:t>
                  </w:r>
                  <w:r w:rsidRPr="00B319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/month)</w:t>
                  </w:r>
                </w:p>
                <w:p w:rsidR="005E41B3" w:rsidRPr="00B319BD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FANAFI – </w:t>
                  </w:r>
                  <w:r w:rsidRPr="00527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ind </w:t>
                  </w:r>
                  <w:proofErr w:type="gramStart"/>
                  <w:r w:rsidRPr="00527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proofErr w:type="gramEnd"/>
                  <w:r w:rsidRPr="00527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Need And Fill It</w:t>
                  </w:r>
                </w:p>
                <w:p w:rsidR="005E41B3" w:rsidRPr="00DD323F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If interested</w:t>
                  </w:r>
                  <w:r w:rsidRPr="003A453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please </w:t>
                  </w:r>
                  <w:r w:rsidRPr="003A453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contact Pastor Cal or Linda S.</w:t>
                  </w:r>
                </w:p>
                <w:p w:rsidR="005E41B3" w:rsidRDefault="005E41B3"/>
              </w:txbxContent>
            </v:textbox>
          </v:shape>
        </w:pict>
      </w:r>
    </w:p>
    <w:p w:rsidR="0052112F" w:rsidRPr="0052112F" w:rsidRDefault="0052112F" w:rsidP="0052112F"/>
    <w:p w:rsidR="0052112F" w:rsidRDefault="0052112F" w:rsidP="0052112F"/>
    <w:p w:rsidR="00992307" w:rsidRPr="00903CDF" w:rsidRDefault="0052112F" w:rsidP="00992307">
      <w:pPr>
        <w:rPr>
          <w:b/>
          <w:sz w:val="28"/>
          <w:szCs w:val="28"/>
        </w:rPr>
      </w:pPr>
      <w:r>
        <w:tab/>
      </w:r>
      <w:r w:rsidR="00992307">
        <w:t xml:space="preserve"> </w:t>
      </w:r>
      <w:proofErr w:type="gramStart"/>
      <w:r w:rsidR="00992307" w:rsidRPr="00903CDF">
        <w:rPr>
          <w:b/>
          <w:sz w:val="28"/>
          <w:szCs w:val="28"/>
        </w:rPr>
        <w:t>1:21 – For to me, to live is Christ and to die is gain.</w:t>
      </w:r>
      <w:proofErr w:type="gramEnd"/>
    </w:p>
    <w:p w:rsidR="00FC6DC4" w:rsidRPr="0052112F" w:rsidRDefault="00FC6DC4" w:rsidP="0052112F">
      <w:pPr>
        <w:tabs>
          <w:tab w:val="left" w:pos="5805"/>
        </w:tabs>
      </w:pPr>
    </w:p>
    <w:sectPr w:rsidR="00FC6DC4" w:rsidRPr="0052112F" w:rsidSect="00FC6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DomCasu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D3F"/>
    <w:multiLevelType w:val="hybridMultilevel"/>
    <w:tmpl w:val="764A8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A418EA"/>
    <w:multiLevelType w:val="hybridMultilevel"/>
    <w:tmpl w:val="4CCE0B1E"/>
    <w:lvl w:ilvl="0" w:tplc="8F5E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A32305"/>
    <w:multiLevelType w:val="hybridMultilevel"/>
    <w:tmpl w:val="0D34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C4163"/>
    <w:multiLevelType w:val="hybridMultilevel"/>
    <w:tmpl w:val="647C5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9D9"/>
    <w:multiLevelType w:val="hybridMultilevel"/>
    <w:tmpl w:val="8F2C281E"/>
    <w:lvl w:ilvl="0" w:tplc="6D086A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9C3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87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1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FCB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4F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CC2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4E3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388E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D458B"/>
    <w:multiLevelType w:val="hybridMultilevel"/>
    <w:tmpl w:val="260E3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B0E38"/>
    <w:multiLevelType w:val="hybridMultilevel"/>
    <w:tmpl w:val="903E0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27578"/>
    <w:multiLevelType w:val="hybridMultilevel"/>
    <w:tmpl w:val="5AE0D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040F38"/>
    <w:multiLevelType w:val="hybridMultilevel"/>
    <w:tmpl w:val="0CBE2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C5517"/>
    <w:multiLevelType w:val="multilevel"/>
    <w:tmpl w:val="4866C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64233"/>
    <w:multiLevelType w:val="hybridMultilevel"/>
    <w:tmpl w:val="D1263628"/>
    <w:lvl w:ilvl="0" w:tplc="270EB5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6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2C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61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87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5444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0A6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4CF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003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E46800"/>
    <w:multiLevelType w:val="hybridMultilevel"/>
    <w:tmpl w:val="406A9A9E"/>
    <w:lvl w:ilvl="0" w:tplc="1E04E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76E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1E4A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544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8D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625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A8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EBB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290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F3BA1"/>
    <w:multiLevelType w:val="hybridMultilevel"/>
    <w:tmpl w:val="EEB8B7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2C179CF"/>
    <w:multiLevelType w:val="hybridMultilevel"/>
    <w:tmpl w:val="1E4219EA"/>
    <w:lvl w:ilvl="0" w:tplc="C434B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F427C"/>
    <w:multiLevelType w:val="hybridMultilevel"/>
    <w:tmpl w:val="6D82A454"/>
    <w:lvl w:ilvl="0" w:tplc="B046188E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960B0"/>
    <w:multiLevelType w:val="hybridMultilevel"/>
    <w:tmpl w:val="4156DDF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66579"/>
    <w:multiLevelType w:val="multilevel"/>
    <w:tmpl w:val="1B06F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62F34"/>
    <w:multiLevelType w:val="hybridMultilevel"/>
    <w:tmpl w:val="8A705354"/>
    <w:lvl w:ilvl="0" w:tplc="7458D8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40597"/>
    <w:multiLevelType w:val="multilevel"/>
    <w:tmpl w:val="44F4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205589"/>
    <w:multiLevelType w:val="hybridMultilevel"/>
    <w:tmpl w:val="529A3BE4"/>
    <w:lvl w:ilvl="0" w:tplc="E6480D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9F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BC6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989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46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E21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C2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4E6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DCF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4D0202"/>
    <w:multiLevelType w:val="hybridMultilevel"/>
    <w:tmpl w:val="45A8B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F7473"/>
    <w:multiLevelType w:val="hybridMultilevel"/>
    <w:tmpl w:val="DE0866F8"/>
    <w:lvl w:ilvl="0" w:tplc="A7E21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96C7E"/>
    <w:multiLevelType w:val="hybridMultilevel"/>
    <w:tmpl w:val="582C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822F7"/>
    <w:multiLevelType w:val="hybridMultilevel"/>
    <w:tmpl w:val="74CE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A1607"/>
    <w:multiLevelType w:val="hybridMultilevel"/>
    <w:tmpl w:val="4F30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03C1E"/>
    <w:multiLevelType w:val="hybridMultilevel"/>
    <w:tmpl w:val="2216E872"/>
    <w:lvl w:ilvl="0" w:tplc="1C0A079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24C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EC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FC1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89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8C7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582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00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09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834CE0"/>
    <w:multiLevelType w:val="multilevel"/>
    <w:tmpl w:val="08343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92330A"/>
    <w:multiLevelType w:val="hybridMultilevel"/>
    <w:tmpl w:val="076C0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34B62"/>
    <w:multiLevelType w:val="hybridMultilevel"/>
    <w:tmpl w:val="8A5ECA8C"/>
    <w:lvl w:ilvl="0" w:tplc="F24E48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4BA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41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629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49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BE9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B6F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7CB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4A8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4C3206"/>
    <w:multiLevelType w:val="hybridMultilevel"/>
    <w:tmpl w:val="86A035A8"/>
    <w:lvl w:ilvl="0" w:tplc="E8046BB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621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A469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9E9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F610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529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DA8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800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10B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8B2971"/>
    <w:multiLevelType w:val="hybridMultilevel"/>
    <w:tmpl w:val="D80A72E6"/>
    <w:lvl w:ilvl="0" w:tplc="142633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7"/>
  </w:num>
  <w:num w:numId="4">
    <w:abstractNumId w:val="30"/>
  </w:num>
  <w:num w:numId="5">
    <w:abstractNumId w:val="5"/>
  </w:num>
  <w:num w:numId="6">
    <w:abstractNumId w:val="2"/>
  </w:num>
  <w:num w:numId="7">
    <w:abstractNumId w:val="15"/>
  </w:num>
  <w:num w:numId="8">
    <w:abstractNumId w:val="13"/>
  </w:num>
  <w:num w:numId="9">
    <w:abstractNumId w:val="1"/>
  </w:num>
  <w:num w:numId="10">
    <w:abstractNumId w:val="8"/>
  </w:num>
  <w:num w:numId="11">
    <w:abstractNumId w:val="0"/>
  </w:num>
  <w:num w:numId="12">
    <w:abstractNumId w:val="7"/>
  </w:num>
  <w:num w:numId="13">
    <w:abstractNumId w:val="21"/>
  </w:num>
  <w:num w:numId="14">
    <w:abstractNumId w:val="20"/>
  </w:num>
  <w:num w:numId="15">
    <w:abstractNumId w:val="23"/>
  </w:num>
  <w:num w:numId="16">
    <w:abstractNumId w:val="22"/>
  </w:num>
  <w:num w:numId="17">
    <w:abstractNumId w:val="24"/>
  </w:num>
  <w:num w:numId="18">
    <w:abstractNumId w:val="11"/>
  </w:num>
  <w:num w:numId="19">
    <w:abstractNumId w:val="10"/>
  </w:num>
  <w:num w:numId="20">
    <w:abstractNumId w:val="28"/>
  </w:num>
  <w:num w:numId="21">
    <w:abstractNumId w:val="4"/>
  </w:num>
  <w:num w:numId="22">
    <w:abstractNumId w:val="19"/>
  </w:num>
  <w:num w:numId="23">
    <w:abstractNumId w:val="25"/>
  </w:num>
  <w:num w:numId="24">
    <w:abstractNumId w:val="29"/>
  </w:num>
  <w:num w:numId="25">
    <w:abstractNumId w:val="16"/>
  </w:num>
  <w:num w:numId="26">
    <w:abstractNumId w:val="26"/>
  </w:num>
  <w:num w:numId="27">
    <w:abstractNumId w:val="18"/>
  </w:num>
  <w:num w:numId="28">
    <w:abstractNumId w:val="17"/>
  </w:num>
  <w:num w:numId="29">
    <w:abstractNumId w:val="9"/>
  </w:num>
  <w:num w:numId="30">
    <w:abstractNumId w:val="3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5522"/>
    <w:rsid w:val="00000816"/>
    <w:rsid w:val="00000E7D"/>
    <w:rsid w:val="00002897"/>
    <w:rsid w:val="00005A9B"/>
    <w:rsid w:val="000159B1"/>
    <w:rsid w:val="000219C9"/>
    <w:rsid w:val="00022FF5"/>
    <w:rsid w:val="000238C3"/>
    <w:rsid w:val="000239C7"/>
    <w:rsid w:val="00024F95"/>
    <w:rsid w:val="000267D6"/>
    <w:rsid w:val="00032C91"/>
    <w:rsid w:val="000455BE"/>
    <w:rsid w:val="00050F15"/>
    <w:rsid w:val="00055AE3"/>
    <w:rsid w:val="000562C8"/>
    <w:rsid w:val="00057A95"/>
    <w:rsid w:val="00074463"/>
    <w:rsid w:val="00076607"/>
    <w:rsid w:val="00080064"/>
    <w:rsid w:val="00080077"/>
    <w:rsid w:val="0008196A"/>
    <w:rsid w:val="00084C64"/>
    <w:rsid w:val="0008574A"/>
    <w:rsid w:val="0009153D"/>
    <w:rsid w:val="00091574"/>
    <w:rsid w:val="00095849"/>
    <w:rsid w:val="00096805"/>
    <w:rsid w:val="00097DCC"/>
    <w:rsid w:val="000A4B76"/>
    <w:rsid w:val="000A7E42"/>
    <w:rsid w:val="000B0766"/>
    <w:rsid w:val="000B12EB"/>
    <w:rsid w:val="000B5C17"/>
    <w:rsid w:val="000C0E66"/>
    <w:rsid w:val="000C37DC"/>
    <w:rsid w:val="000C492E"/>
    <w:rsid w:val="000D24DC"/>
    <w:rsid w:val="000D3ADF"/>
    <w:rsid w:val="000D45A3"/>
    <w:rsid w:val="000D5281"/>
    <w:rsid w:val="000D5A4B"/>
    <w:rsid w:val="000D7A3C"/>
    <w:rsid w:val="000E1F2B"/>
    <w:rsid w:val="000E32F3"/>
    <w:rsid w:val="000E6A44"/>
    <w:rsid w:val="000F033E"/>
    <w:rsid w:val="000F113F"/>
    <w:rsid w:val="000F15A3"/>
    <w:rsid w:val="000F3AA6"/>
    <w:rsid w:val="00100753"/>
    <w:rsid w:val="00101E3D"/>
    <w:rsid w:val="001021AA"/>
    <w:rsid w:val="0010504E"/>
    <w:rsid w:val="0011444F"/>
    <w:rsid w:val="00114A4D"/>
    <w:rsid w:val="001204F0"/>
    <w:rsid w:val="00122AD0"/>
    <w:rsid w:val="00132D4B"/>
    <w:rsid w:val="0013354D"/>
    <w:rsid w:val="00133CAF"/>
    <w:rsid w:val="0013760E"/>
    <w:rsid w:val="001446F4"/>
    <w:rsid w:val="00146036"/>
    <w:rsid w:val="001524AC"/>
    <w:rsid w:val="001527EA"/>
    <w:rsid w:val="00153BAB"/>
    <w:rsid w:val="00156935"/>
    <w:rsid w:val="00156B72"/>
    <w:rsid w:val="0016334B"/>
    <w:rsid w:val="00163EC9"/>
    <w:rsid w:val="00166A67"/>
    <w:rsid w:val="001673D7"/>
    <w:rsid w:val="00171B9D"/>
    <w:rsid w:val="00172AB2"/>
    <w:rsid w:val="00172B64"/>
    <w:rsid w:val="001735E5"/>
    <w:rsid w:val="00175466"/>
    <w:rsid w:val="0017637A"/>
    <w:rsid w:val="00182A85"/>
    <w:rsid w:val="00183905"/>
    <w:rsid w:val="00184296"/>
    <w:rsid w:val="001847FD"/>
    <w:rsid w:val="00190866"/>
    <w:rsid w:val="001959C5"/>
    <w:rsid w:val="001A6CFC"/>
    <w:rsid w:val="001B04B0"/>
    <w:rsid w:val="001B56A5"/>
    <w:rsid w:val="001B6486"/>
    <w:rsid w:val="001B73B6"/>
    <w:rsid w:val="001C253D"/>
    <w:rsid w:val="001C58F5"/>
    <w:rsid w:val="001C72E6"/>
    <w:rsid w:val="001D5DBE"/>
    <w:rsid w:val="001D7EAE"/>
    <w:rsid w:val="001D7FDB"/>
    <w:rsid w:val="001E1BA9"/>
    <w:rsid w:val="001E4786"/>
    <w:rsid w:val="001E51B5"/>
    <w:rsid w:val="001E5865"/>
    <w:rsid w:val="001E7389"/>
    <w:rsid w:val="001F0B2F"/>
    <w:rsid w:val="001F40D5"/>
    <w:rsid w:val="001F5587"/>
    <w:rsid w:val="00201677"/>
    <w:rsid w:val="002054FD"/>
    <w:rsid w:val="002104C3"/>
    <w:rsid w:val="002178D7"/>
    <w:rsid w:val="00217DE5"/>
    <w:rsid w:val="0022074F"/>
    <w:rsid w:val="00221C8E"/>
    <w:rsid w:val="00226A62"/>
    <w:rsid w:val="002275AD"/>
    <w:rsid w:val="00227B45"/>
    <w:rsid w:val="00230441"/>
    <w:rsid w:val="00232B24"/>
    <w:rsid w:val="00235ADA"/>
    <w:rsid w:val="002366CC"/>
    <w:rsid w:val="00236D02"/>
    <w:rsid w:val="00236DD5"/>
    <w:rsid w:val="002371F4"/>
    <w:rsid w:val="00237B21"/>
    <w:rsid w:val="00240124"/>
    <w:rsid w:val="002450DD"/>
    <w:rsid w:val="00247686"/>
    <w:rsid w:val="002551F3"/>
    <w:rsid w:val="002563DF"/>
    <w:rsid w:val="0025688C"/>
    <w:rsid w:val="00260DB8"/>
    <w:rsid w:val="00263CE3"/>
    <w:rsid w:val="0026414F"/>
    <w:rsid w:val="002663F0"/>
    <w:rsid w:val="002668E3"/>
    <w:rsid w:val="00267CF1"/>
    <w:rsid w:val="00275006"/>
    <w:rsid w:val="0027631A"/>
    <w:rsid w:val="00277435"/>
    <w:rsid w:val="00280D2F"/>
    <w:rsid w:val="00284B65"/>
    <w:rsid w:val="00292572"/>
    <w:rsid w:val="00293C74"/>
    <w:rsid w:val="00295522"/>
    <w:rsid w:val="00295E1E"/>
    <w:rsid w:val="00296863"/>
    <w:rsid w:val="002A0E9D"/>
    <w:rsid w:val="002A4124"/>
    <w:rsid w:val="002A7523"/>
    <w:rsid w:val="002A7B1A"/>
    <w:rsid w:val="002B2B24"/>
    <w:rsid w:val="002B446F"/>
    <w:rsid w:val="002B4FB5"/>
    <w:rsid w:val="002B530B"/>
    <w:rsid w:val="002C14F1"/>
    <w:rsid w:val="002C241C"/>
    <w:rsid w:val="002C40C5"/>
    <w:rsid w:val="002C40E9"/>
    <w:rsid w:val="002C485F"/>
    <w:rsid w:val="002C6230"/>
    <w:rsid w:val="002D2DBA"/>
    <w:rsid w:val="002D3C37"/>
    <w:rsid w:val="002D4954"/>
    <w:rsid w:val="002D4EB6"/>
    <w:rsid w:val="002D5753"/>
    <w:rsid w:val="002D77EE"/>
    <w:rsid w:val="002E4594"/>
    <w:rsid w:val="002F0095"/>
    <w:rsid w:val="002F0A62"/>
    <w:rsid w:val="002F1A16"/>
    <w:rsid w:val="002F3674"/>
    <w:rsid w:val="002F3E5E"/>
    <w:rsid w:val="002F5605"/>
    <w:rsid w:val="002F6E66"/>
    <w:rsid w:val="00303FEC"/>
    <w:rsid w:val="003074CD"/>
    <w:rsid w:val="0031074D"/>
    <w:rsid w:val="00311CD1"/>
    <w:rsid w:val="00311D4E"/>
    <w:rsid w:val="00323830"/>
    <w:rsid w:val="00331642"/>
    <w:rsid w:val="003341D1"/>
    <w:rsid w:val="00334D08"/>
    <w:rsid w:val="00337319"/>
    <w:rsid w:val="003433AA"/>
    <w:rsid w:val="00350481"/>
    <w:rsid w:val="00360870"/>
    <w:rsid w:val="00360C58"/>
    <w:rsid w:val="003640E0"/>
    <w:rsid w:val="00364E8B"/>
    <w:rsid w:val="00370AC9"/>
    <w:rsid w:val="00370EA6"/>
    <w:rsid w:val="00373190"/>
    <w:rsid w:val="0037494F"/>
    <w:rsid w:val="00376B43"/>
    <w:rsid w:val="00380C0B"/>
    <w:rsid w:val="00383435"/>
    <w:rsid w:val="0039264D"/>
    <w:rsid w:val="003934A2"/>
    <w:rsid w:val="00395664"/>
    <w:rsid w:val="00396DF1"/>
    <w:rsid w:val="003A2CF0"/>
    <w:rsid w:val="003A4410"/>
    <w:rsid w:val="003A4538"/>
    <w:rsid w:val="003B10AB"/>
    <w:rsid w:val="003B6E65"/>
    <w:rsid w:val="003B6E9B"/>
    <w:rsid w:val="003B7707"/>
    <w:rsid w:val="003C1036"/>
    <w:rsid w:val="003C2622"/>
    <w:rsid w:val="003C4A52"/>
    <w:rsid w:val="003C5D7E"/>
    <w:rsid w:val="003C6206"/>
    <w:rsid w:val="003C6C85"/>
    <w:rsid w:val="003D00E2"/>
    <w:rsid w:val="003D0432"/>
    <w:rsid w:val="003D203D"/>
    <w:rsid w:val="003D331B"/>
    <w:rsid w:val="003E60EF"/>
    <w:rsid w:val="003E7EC1"/>
    <w:rsid w:val="003F1DDD"/>
    <w:rsid w:val="003F617E"/>
    <w:rsid w:val="003F7EDA"/>
    <w:rsid w:val="0040197C"/>
    <w:rsid w:val="00404E7A"/>
    <w:rsid w:val="00405CF6"/>
    <w:rsid w:val="00405DD6"/>
    <w:rsid w:val="004077D3"/>
    <w:rsid w:val="0041456A"/>
    <w:rsid w:val="0041523A"/>
    <w:rsid w:val="00431C0C"/>
    <w:rsid w:val="00433EAB"/>
    <w:rsid w:val="00436A5A"/>
    <w:rsid w:val="00436FBD"/>
    <w:rsid w:val="0044130D"/>
    <w:rsid w:val="00443B97"/>
    <w:rsid w:val="0044484A"/>
    <w:rsid w:val="00445D65"/>
    <w:rsid w:val="004472D1"/>
    <w:rsid w:val="00454D1A"/>
    <w:rsid w:val="00463A15"/>
    <w:rsid w:val="00466D5C"/>
    <w:rsid w:val="004676EF"/>
    <w:rsid w:val="0046799A"/>
    <w:rsid w:val="00470712"/>
    <w:rsid w:val="00480A18"/>
    <w:rsid w:val="00480B41"/>
    <w:rsid w:val="004815C3"/>
    <w:rsid w:val="00486871"/>
    <w:rsid w:val="00486909"/>
    <w:rsid w:val="0049239A"/>
    <w:rsid w:val="0049343A"/>
    <w:rsid w:val="004942B4"/>
    <w:rsid w:val="004948D5"/>
    <w:rsid w:val="00494908"/>
    <w:rsid w:val="00495714"/>
    <w:rsid w:val="00496F5C"/>
    <w:rsid w:val="004A3813"/>
    <w:rsid w:val="004A580D"/>
    <w:rsid w:val="004A7E5F"/>
    <w:rsid w:val="004B489D"/>
    <w:rsid w:val="004C4424"/>
    <w:rsid w:val="004D43FF"/>
    <w:rsid w:val="004D62D1"/>
    <w:rsid w:val="004E0C4F"/>
    <w:rsid w:val="004E1A8F"/>
    <w:rsid w:val="004E2694"/>
    <w:rsid w:val="004E54F7"/>
    <w:rsid w:val="004F0BBA"/>
    <w:rsid w:val="004F2185"/>
    <w:rsid w:val="004F2A59"/>
    <w:rsid w:val="004F2B03"/>
    <w:rsid w:val="004F3CF8"/>
    <w:rsid w:val="004F3FBF"/>
    <w:rsid w:val="004F5A78"/>
    <w:rsid w:val="004F5FF4"/>
    <w:rsid w:val="004F774F"/>
    <w:rsid w:val="0050681A"/>
    <w:rsid w:val="005072D5"/>
    <w:rsid w:val="00510FC3"/>
    <w:rsid w:val="00514EB4"/>
    <w:rsid w:val="0052112F"/>
    <w:rsid w:val="00524E63"/>
    <w:rsid w:val="005273AD"/>
    <w:rsid w:val="005321DA"/>
    <w:rsid w:val="00532665"/>
    <w:rsid w:val="00534877"/>
    <w:rsid w:val="00535402"/>
    <w:rsid w:val="00540D57"/>
    <w:rsid w:val="005421B4"/>
    <w:rsid w:val="00542FD0"/>
    <w:rsid w:val="0054390B"/>
    <w:rsid w:val="00543AD0"/>
    <w:rsid w:val="005509EA"/>
    <w:rsid w:val="00551A8A"/>
    <w:rsid w:val="00552787"/>
    <w:rsid w:val="0055335B"/>
    <w:rsid w:val="005569B3"/>
    <w:rsid w:val="005612E7"/>
    <w:rsid w:val="005679DB"/>
    <w:rsid w:val="005708A6"/>
    <w:rsid w:val="00571B81"/>
    <w:rsid w:val="005762C8"/>
    <w:rsid w:val="00580BCA"/>
    <w:rsid w:val="005829DD"/>
    <w:rsid w:val="00584E9D"/>
    <w:rsid w:val="00587B26"/>
    <w:rsid w:val="00591397"/>
    <w:rsid w:val="0059195A"/>
    <w:rsid w:val="00592313"/>
    <w:rsid w:val="005924C8"/>
    <w:rsid w:val="0059560F"/>
    <w:rsid w:val="005A0D0A"/>
    <w:rsid w:val="005A2522"/>
    <w:rsid w:val="005A342B"/>
    <w:rsid w:val="005A6688"/>
    <w:rsid w:val="005B2587"/>
    <w:rsid w:val="005B443E"/>
    <w:rsid w:val="005C05A6"/>
    <w:rsid w:val="005C1008"/>
    <w:rsid w:val="005C36FE"/>
    <w:rsid w:val="005D4FF5"/>
    <w:rsid w:val="005D5202"/>
    <w:rsid w:val="005D7747"/>
    <w:rsid w:val="005D7FF6"/>
    <w:rsid w:val="005E1852"/>
    <w:rsid w:val="005E41B3"/>
    <w:rsid w:val="005E549B"/>
    <w:rsid w:val="005F0CC9"/>
    <w:rsid w:val="005F2846"/>
    <w:rsid w:val="005F41F0"/>
    <w:rsid w:val="00601222"/>
    <w:rsid w:val="006078F4"/>
    <w:rsid w:val="006109AC"/>
    <w:rsid w:val="006133EB"/>
    <w:rsid w:val="00613A1F"/>
    <w:rsid w:val="00615142"/>
    <w:rsid w:val="00615F7D"/>
    <w:rsid w:val="00623D97"/>
    <w:rsid w:val="00623F0A"/>
    <w:rsid w:val="00627AE4"/>
    <w:rsid w:val="00632D0E"/>
    <w:rsid w:val="00635FED"/>
    <w:rsid w:val="00637F16"/>
    <w:rsid w:val="006446B7"/>
    <w:rsid w:val="006466A1"/>
    <w:rsid w:val="00647656"/>
    <w:rsid w:val="00651584"/>
    <w:rsid w:val="00651952"/>
    <w:rsid w:val="00655378"/>
    <w:rsid w:val="00660968"/>
    <w:rsid w:val="0067048C"/>
    <w:rsid w:val="00674566"/>
    <w:rsid w:val="00674650"/>
    <w:rsid w:val="00675092"/>
    <w:rsid w:val="00676AB5"/>
    <w:rsid w:val="00677240"/>
    <w:rsid w:val="00680FCC"/>
    <w:rsid w:val="00684933"/>
    <w:rsid w:val="00687540"/>
    <w:rsid w:val="006A160B"/>
    <w:rsid w:val="006A258B"/>
    <w:rsid w:val="006A3E24"/>
    <w:rsid w:val="006A583B"/>
    <w:rsid w:val="006A771E"/>
    <w:rsid w:val="006B06C0"/>
    <w:rsid w:val="006B173F"/>
    <w:rsid w:val="006B1CFA"/>
    <w:rsid w:val="006B50F4"/>
    <w:rsid w:val="006B6DD8"/>
    <w:rsid w:val="006B79BA"/>
    <w:rsid w:val="006C1549"/>
    <w:rsid w:val="006C1AFF"/>
    <w:rsid w:val="006C4C0C"/>
    <w:rsid w:val="006C7696"/>
    <w:rsid w:val="006D1999"/>
    <w:rsid w:val="006D349E"/>
    <w:rsid w:val="006D3AAC"/>
    <w:rsid w:val="006D439C"/>
    <w:rsid w:val="006D60B5"/>
    <w:rsid w:val="006E5345"/>
    <w:rsid w:val="006E7F88"/>
    <w:rsid w:val="006F1573"/>
    <w:rsid w:val="006F300C"/>
    <w:rsid w:val="006F39EE"/>
    <w:rsid w:val="006F4DAD"/>
    <w:rsid w:val="006F5754"/>
    <w:rsid w:val="00702622"/>
    <w:rsid w:val="007066A6"/>
    <w:rsid w:val="00707516"/>
    <w:rsid w:val="0071037F"/>
    <w:rsid w:val="00711A83"/>
    <w:rsid w:val="00714520"/>
    <w:rsid w:val="00714F40"/>
    <w:rsid w:val="00716FE8"/>
    <w:rsid w:val="00723FDF"/>
    <w:rsid w:val="00725166"/>
    <w:rsid w:val="00734B41"/>
    <w:rsid w:val="00741937"/>
    <w:rsid w:val="00760051"/>
    <w:rsid w:val="007620F4"/>
    <w:rsid w:val="00763D05"/>
    <w:rsid w:val="00766519"/>
    <w:rsid w:val="00766CCF"/>
    <w:rsid w:val="00774326"/>
    <w:rsid w:val="00775379"/>
    <w:rsid w:val="00780D7E"/>
    <w:rsid w:val="00792F10"/>
    <w:rsid w:val="007938C3"/>
    <w:rsid w:val="007A027B"/>
    <w:rsid w:val="007A382B"/>
    <w:rsid w:val="007A4A2B"/>
    <w:rsid w:val="007A5B98"/>
    <w:rsid w:val="007B5922"/>
    <w:rsid w:val="007C1B1E"/>
    <w:rsid w:val="007C1FC2"/>
    <w:rsid w:val="007C3D10"/>
    <w:rsid w:val="007C5571"/>
    <w:rsid w:val="007C60F3"/>
    <w:rsid w:val="007C7116"/>
    <w:rsid w:val="007D0C25"/>
    <w:rsid w:val="007D4AD8"/>
    <w:rsid w:val="007D4AE8"/>
    <w:rsid w:val="007D5395"/>
    <w:rsid w:val="007D5E64"/>
    <w:rsid w:val="007E08BC"/>
    <w:rsid w:val="007E0F55"/>
    <w:rsid w:val="007E442A"/>
    <w:rsid w:val="007F0861"/>
    <w:rsid w:val="007F12E6"/>
    <w:rsid w:val="007F5808"/>
    <w:rsid w:val="00810C30"/>
    <w:rsid w:val="00810F3D"/>
    <w:rsid w:val="0081519F"/>
    <w:rsid w:val="008157BE"/>
    <w:rsid w:val="00815DAF"/>
    <w:rsid w:val="008162EE"/>
    <w:rsid w:val="00823896"/>
    <w:rsid w:val="00823E96"/>
    <w:rsid w:val="00824FA7"/>
    <w:rsid w:val="00826BED"/>
    <w:rsid w:val="008330FC"/>
    <w:rsid w:val="00833E0E"/>
    <w:rsid w:val="0083525F"/>
    <w:rsid w:val="0083704A"/>
    <w:rsid w:val="0084296A"/>
    <w:rsid w:val="00842E21"/>
    <w:rsid w:val="00843EC8"/>
    <w:rsid w:val="00844A41"/>
    <w:rsid w:val="00846343"/>
    <w:rsid w:val="00847F44"/>
    <w:rsid w:val="008530A9"/>
    <w:rsid w:val="00853198"/>
    <w:rsid w:val="008579D5"/>
    <w:rsid w:val="00865592"/>
    <w:rsid w:val="00866281"/>
    <w:rsid w:val="008713BF"/>
    <w:rsid w:val="00872F20"/>
    <w:rsid w:val="008731AD"/>
    <w:rsid w:val="00875433"/>
    <w:rsid w:val="00881A94"/>
    <w:rsid w:val="00884C82"/>
    <w:rsid w:val="00892B0F"/>
    <w:rsid w:val="00893B01"/>
    <w:rsid w:val="00893C9B"/>
    <w:rsid w:val="00894A2A"/>
    <w:rsid w:val="008A03AB"/>
    <w:rsid w:val="008A0D32"/>
    <w:rsid w:val="008A5347"/>
    <w:rsid w:val="008A596C"/>
    <w:rsid w:val="008A666D"/>
    <w:rsid w:val="008B5194"/>
    <w:rsid w:val="008B6C04"/>
    <w:rsid w:val="008C37DB"/>
    <w:rsid w:val="008C49D2"/>
    <w:rsid w:val="008D0DBA"/>
    <w:rsid w:val="008D14E9"/>
    <w:rsid w:val="008D5F97"/>
    <w:rsid w:val="008E545A"/>
    <w:rsid w:val="008E69AB"/>
    <w:rsid w:val="008E7139"/>
    <w:rsid w:val="008E7E19"/>
    <w:rsid w:val="008F25F1"/>
    <w:rsid w:val="00902DA7"/>
    <w:rsid w:val="00907DA2"/>
    <w:rsid w:val="00911DE4"/>
    <w:rsid w:val="009120F5"/>
    <w:rsid w:val="009142CB"/>
    <w:rsid w:val="00914C93"/>
    <w:rsid w:val="00917746"/>
    <w:rsid w:val="00922DE8"/>
    <w:rsid w:val="0092507B"/>
    <w:rsid w:val="00926FC2"/>
    <w:rsid w:val="0092767A"/>
    <w:rsid w:val="00934C20"/>
    <w:rsid w:val="00936518"/>
    <w:rsid w:val="00940401"/>
    <w:rsid w:val="00940F3C"/>
    <w:rsid w:val="00941663"/>
    <w:rsid w:val="00944825"/>
    <w:rsid w:val="00947DA7"/>
    <w:rsid w:val="0095157C"/>
    <w:rsid w:val="00951FEB"/>
    <w:rsid w:val="00952E99"/>
    <w:rsid w:val="00956A17"/>
    <w:rsid w:val="00956E16"/>
    <w:rsid w:val="009615C2"/>
    <w:rsid w:val="00962858"/>
    <w:rsid w:val="00962E36"/>
    <w:rsid w:val="00981194"/>
    <w:rsid w:val="00981BFC"/>
    <w:rsid w:val="009849D8"/>
    <w:rsid w:val="009902EA"/>
    <w:rsid w:val="009917BC"/>
    <w:rsid w:val="00992307"/>
    <w:rsid w:val="009929AB"/>
    <w:rsid w:val="009A0B3E"/>
    <w:rsid w:val="009A2057"/>
    <w:rsid w:val="009A396B"/>
    <w:rsid w:val="009A6B41"/>
    <w:rsid w:val="009B1457"/>
    <w:rsid w:val="009B1B43"/>
    <w:rsid w:val="009B34A4"/>
    <w:rsid w:val="009B3CAB"/>
    <w:rsid w:val="009B57F2"/>
    <w:rsid w:val="009B7393"/>
    <w:rsid w:val="009B7B75"/>
    <w:rsid w:val="009C080A"/>
    <w:rsid w:val="009C0966"/>
    <w:rsid w:val="009C255F"/>
    <w:rsid w:val="009C353C"/>
    <w:rsid w:val="009C4367"/>
    <w:rsid w:val="009C51FB"/>
    <w:rsid w:val="009C5D73"/>
    <w:rsid w:val="009C63D0"/>
    <w:rsid w:val="009C6A28"/>
    <w:rsid w:val="009C7466"/>
    <w:rsid w:val="009C7BFC"/>
    <w:rsid w:val="009D4915"/>
    <w:rsid w:val="009D4C3D"/>
    <w:rsid w:val="009E1458"/>
    <w:rsid w:val="009E2F5C"/>
    <w:rsid w:val="009E4077"/>
    <w:rsid w:val="009E514A"/>
    <w:rsid w:val="009E7F4E"/>
    <w:rsid w:val="009F2C33"/>
    <w:rsid w:val="009F2F46"/>
    <w:rsid w:val="009F418F"/>
    <w:rsid w:val="009F47CB"/>
    <w:rsid w:val="009F69AA"/>
    <w:rsid w:val="00A029F8"/>
    <w:rsid w:val="00A07A97"/>
    <w:rsid w:val="00A104C4"/>
    <w:rsid w:val="00A10EDC"/>
    <w:rsid w:val="00A1209A"/>
    <w:rsid w:val="00A13B7D"/>
    <w:rsid w:val="00A17B24"/>
    <w:rsid w:val="00A22313"/>
    <w:rsid w:val="00A269B8"/>
    <w:rsid w:val="00A364CA"/>
    <w:rsid w:val="00A36C20"/>
    <w:rsid w:val="00A4107F"/>
    <w:rsid w:val="00A414CE"/>
    <w:rsid w:val="00A42447"/>
    <w:rsid w:val="00A438B7"/>
    <w:rsid w:val="00A51B7A"/>
    <w:rsid w:val="00A52534"/>
    <w:rsid w:val="00A535C1"/>
    <w:rsid w:val="00A71477"/>
    <w:rsid w:val="00A7236B"/>
    <w:rsid w:val="00A73CFE"/>
    <w:rsid w:val="00A75C6B"/>
    <w:rsid w:val="00A811A7"/>
    <w:rsid w:val="00A833A3"/>
    <w:rsid w:val="00A865A4"/>
    <w:rsid w:val="00A94931"/>
    <w:rsid w:val="00A95900"/>
    <w:rsid w:val="00A95B30"/>
    <w:rsid w:val="00AA2860"/>
    <w:rsid w:val="00AA2DF3"/>
    <w:rsid w:val="00AA6963"/>
    <w:rsid w:val="00AB2B4A"/>
    <w:rsid w:val="00AC4AB1"/>
    <w:rsid w:val="00AD191F"/>
    <w:rsid w:val="00AD53BA"/>
    <w:rsid w:val="00AE27FC"/>
    <w:rsid w:val="00AE5945"/>
    <w:rsid w:val="00AF0403"/>
    <w:rsid w:val="00AF1206"/>
    <w:rsid w:val="00AF7021"/>
    <w:rsid w:val="00AF7D48"/>
    <w:rsid w:val="00B026CC"/>
    <w:rsid w:val="00B02CC8"/>
    <w:rsid w:val="00B02FDE"/>
    <w:rsid w:val="00B112D9"/>
    <w:rsid w:val="00B2081D"/>
    <w:rsid w:val="00B216B8"/>
    <w:rsid w:val="00B22539"/>
    <w:rsid w:val="00B27C74"/>
    <w:rsid w:val="00B31355"/>
    <w:rsid w:val="00B319BD"/>
    <w:rsid w:val="00B31CD7"/>
    <w:rsid w:val="00B32A19"/>
    <w:rsid w:val="00B33300"/>
    <w:rsid w:val="00B33F19"/>
    <w:rsid w:val="00B357A1"/>
    <w:rsid w:val="00B4110F"/>
    <w:rsid w:val="00B419C3"/>
    <w:rsid w:val="00B42B5A"/>
    <w:rsid w:val="00B45569"/>
    <w:rsid w:val="00B456CE"/>
    <w:rsid w:val="00B50210"/>
    <w:rsid w:val="00B508E9"/>
    <w:rsid w:val="00B511EC"/>
    <w:rsid w:val="00B5179B"/>
    <w:rsid w:val="00B52EA1"/>
    <w:rsid w:val="00B53EC9"/>
    <w:rsid w:val="00B541F3"/>
    <w:rsid w:val="00B60379"/>
    <w:rsid w:val="00B64B61"/>
    <w:rsid w:val="00B66DBB"/>
    <w:rsid w:val="00B72870"/>
    <w:rsid w:val="00B72EFD"/>
    <w:rsid w:val="00B74521"/>
    <w:rsid w:val="00B7767C"/>
    <w:rsid w:val="00B77B50"/>
    <w:rsid w:val="00B77E79"/>
    <w:rsid w:val="00B869E8"/>
    <w:rsid w:val="00B8722F"/>
    <w:rsid w:val="00B877E9"/>
    <w:rsid w:val="00B938F1"/>
    <w:rsid w:val="00B953BE"/>
    <w:rsid w:val="00B9751C"/>
    <w:rsid w:val="00BA2147"/>
    <w:rsid w:val="00BB12B8"/>
    <w:rsid w:val="00BB379F"/>
    <w:rsid w:val="00BB3A39"/>
    <w:rsid w:val="00BC3093"/>
    <w:rsid w:val="00BC38D4"/>
    <w:rsid w:val="00BC769D"/>
    <w:rsid w:val="00BD26D6"/>
    <w:rsid w:val="00BD366D"/>
    <w:rsid w:val="00BD49F0"/>
    <w:rsid w:val="00BE02F3"/>
    <w:rsid w:val="00BE6D15"/>
    <w:rsid w:val="00BF1EE0"/>
    <w:rsid w:val="00BF2847"/>
    <w:rsid w:val="00BF2E36"/>
    <w:rsid w:val="00C01F9F"/>
    <w:rsid w:val="00C038C7"/>
    <w:rsid w:val="00C06941"/>
    <w:rsid w:val="00C15CC8"/>
    <w:rsid w:val="00C170D1"/>
    <w:rsid w:val="00C21EB6"/>
    <w:rsid w:val="00C2301C"/>
    <w:rsid w:val="00C23ED4"/>
    <w:rsid w:val="00C24639"/>
    <w:rsid w:val="00C26B3A"/>
    <w:rsid w:val="00C32148"/>
    <w:rsid w:val="00C365E9"/>
    <w:rsid w:val="00C40268"/>
    <w:rsid w:val="00C4048A"/>
    <w:rsid w:val="00C421C1"/>
    <w:rsid w:val="00C42A76"/>
    <w:rsid w:val="00C44EE9"/>
    <w:rsid w:val="00C46914"/>
    <w:rsid w:val="00C500B4"/>
    <w:rsid w:val="00C54B61"/>
    <w:rsid w:val="00C54D73"/>
    <w:rsid w:val="00C5561A"/>
    <w:rsid w:val="00C55827"/>
    <w:rsid w:val="00C55A33"/>
    <w:rsid w:val="00C55CAA"/>
    <w:rsid w:val="00C6446F"/>
    <w:rsid w:val="00C64E8D"/>
    <w:rsid w:val="00C65893"/>
    <w:rsid w:val="00C74193"/>
    <w:rsid w:val="00C7502C"/>
    <w:rsid w:val="00C75D2B"/>
    <w:rsid w:val="00C76DEE"/>
    <w:rsid w:val="00C774EC"/>
    <w:rsid w:val="00C81734"/>
    <w:rsid w:val="00C83CAF"/>
    <w:rsid w:val="00C87A3D"/>
    <w:rsid w:val="00C91D54"/>
    <w:rsid w:val="00C94198"/>
    <w:rsid w:val="00C94264"/>
    <w:rsid w:val="00C96BEC"/>
    <w:rsid w:val="00CA1017"/>
    <w:rsid w:val="00CB21D9"/>
    <w:rsid w:val="00CB4896"/>
    <w:rsid w:val="00CB6FB0"/>
    <w:rsid w:val="00CB7512"/>
    <w:rsid w:val="00CC0208"/>
    <w:rsid w:val="00CC0C89"/>
    <w:rsid w:val="00CC26B3"/>
    <w:rsid w:val="00CC3BCE"/>
    <w:rsid w:val="00CC506B"/>
    <w:rsid w:val="00CC5B40"/>
    <w:rsid w:val="00CC7812"/>
    <w:rsid w:val="00CD43C4"/>
    <w:rsid w:val="00CD4662"/>
    <w:rsid w:val="00CD6529"/>
    <w:rsid w:val="00CE457F"/>
    <w:rsid w:val="00CE5D81"/>
    <w:rsid w:val="00CE7892"/>
    <w:rsid w:val="00CF16B7"/>
    <w:rsid w:val="00CF1B43"/>
    <w:rsid w:val="00CF4A0D"/>
    <w:rsid w:val="00CF5569"/>
    <w:rsid w:val="00CF7C05"/>
    <w:rsid w:val="00D00252"/>
    <w:rsid w:val="00D049C3"/>
    <w:rsid w:val="00D07BE5"/>
    <w:rsid w:val="00D1138E"/>
    <w:rsid w:val="00D11752"/>
    <w:rsid w:val="00D15E80"/>
    <w:rsid w:val="00D17C62"/>
    <w:rsid w:val="00D2121A"/>
    <w:rsid w:val="00D21270"/>
    <w:rsid w:val="00D308A6"/>
    <w:rsid w:val="00D3108C"/>
    <w:rsid w:val="00D3334C"/>
    <w:rsid w:val="00D354CE"/>
    <w:rsid w:val="00D3696E"/>
    <w:rsid w:val="00D36A80"/>
    <w:rsid w:val="00D41399"/>
    <w:rsid w:val="00D424F2"/>
    <w:rsid w:val="00D43284"/>
    <w:rsid w:val="00D43644"/>
    <w:rsid w:val="00D44AA2"/>
    <w:rsid w:val="00D45440"/>
    <w:rsid w:val="00D472A2"/>
    <w:rsid w:val="00D5029A"/>
    <w:rsid w:val="00D542EF"/>
    <w:rsid w:val="00D645D1"/>
    <w:rsid w:val="00D64D82"/>
    <w:rsid w:val="00D725BF"/>
    <w:rsid w:val="00D72D99"/>
    <w:rsid w:val="00D732E7"/>
    <w:rsid w:val="00D8171C"/>
    <w:rsid w:val="00D82802"/>
    <w:rsid w:val="00D92676"/>
    <w:rsid w:val="00D94FCD"/>
    <w:rsid w:val="00D9535B"/>
    <w:rsid w:val="00DA2FEA"/>
    <w:rsid w:val="00DA54A8"/>
    <w:rsid w:val="00DA60DF"/>
    <w:rsid w:val="00DA7A55"/>
    <w:rsid w:val="00DB2E41"/>
    <w:rsid w:val="00DB669F"/>
    <w:rsid w:val="00DB6BA1"/>
    <w:rsid w:val="00DC098D"/>
    <w:rsid w:val="00DC4B4F"/>
    <w:rsid w:val="00DC63C1"/>
    <w:rsid w:val="00DC67A5"/>
    <w:rsid w:val="00DC7235"/>
    <w:rsid w:val="00DD0DD3"/>
    <w:rsid w:val="00DD2822"/>
    <w:rsid w:val="00DD323F"/>
    <w:rsid w:val="00DD5E78"/>
    <w:rsid w:val="00DE52A4"/>
    <w:rsid w:val="00E14903"/>
    <w:rsid w:val="00E278F6"/>
    <w:rsid w:val="00E33887"/>
    <w:rsid w:val="00E3602F"/>
    <w:rsid w:val="00E366F0"/>
    <w:rsid w:val="00E42B18"/>
    <w:rsid w:val="00E4494A"/>
    <w:rsid w:val="00E45B89"/>
    <w:rsid w:val="00E46689"/>
    <w:rsid w:val="00E520C0"/>
    <w:rsid w:val="00E535D1"/>
    <w:rsid w:val="00E53688"/>
    <w:rsid w:val="00E557BC"/>
    <w:rsid w:val="00E55C65"/>
    <w:rsid w:val="00E57202"/>
    <w:rsid w:val="00E609DC"/>
    <w:rsid w:val="00E73DA2"/>
    <w:rsid w:val="00E8692C"/>
    <w:rsid w:val="00E86B39"/>
    <w:rsid w:val="00E92ACF"/>
    <w:rsid w:val="00E9443C"/>
    <w:rsid w:val="00E94F6F"/>
    <w:rsid w:val="00E9623B"/>
    <w:rsid w:val="00EA1DF8"/>
    <w:rsid w:val="00EA37DF"/>
    <w:rsid w:val="00EB6872"/>
    <w:rsid w:val="00EB68F9"/>
    <w:rsid w:val="00EB7BC6"/>
    <w:rsid w:val="00EC1A9D"/>
    <w:rsid w:val="00EC7592"/>
    <w:rsid w:val="00ED02F4"/>
    <w:rsid w:val="00ED37FD"/>
    <w:rsid w:val="00ED6F73"/>
    <w:rsid w:val="00ED7023"/>
    <w:rsid w:val="00ED799B"/>
    <w:rsid w:val="00EE0B57"/>
    <w:rsid w:val="00EE31C2"/>
    <w:rsid w:val="00EF0D53"/>
    <w:rsid w:val="00EF3557"/>
    <w:rsid w:val="00EF4683"/>
    <w:rsid w:val="00EF6525"/>
    <w:rsid w:val="00EF6EFB"/>
    <w:rsid w:val="00F01BC8"/>
    <w:rsid w:val="00F026AC"/>
    <w:rsid w:val="00F0419E"/>
    <w:rsid w:val="00F04CC9"/>
    <w:rsid w:val="00F07AEA"/>
    <w:rsid w:val="00F10D4E"/>
    <w:rsid w:val="00F13438"/>
    <w:rsid w:val="00F13EDA"/>
    <w:rsid w:val="00F156CC"/>
    <w:rsid w:val="00F171CB"/>
    <w:rsid w:val="00F22CDC"/>
    <w:rsid w:val="00F24A24"/>
    <w:rsid w:val="00F324A7"/>
    <w:rsid w:val="00F33E19"/>
    <w:rsid w:val="00F346D7"/>
    <w:rsid w:val="00F34D6E"/>
    <w:rsid w:val="00F36682"/>
    <w:rsid w:val="00F37BEB"/>
    <w:rsid w:val="00F41A0F"/>
    <w:rsid w:val="00F42BD3"/>
    <w:rsid w:val="00F42C71"/>
    <w:rsid w:val="00F43B74"/>
    <w:rsid w:val="00F43E00"/>
    <w:rsid w:val="00F511CA"/>
    <w:rsid w:val="00F51C7C"/>
    <w:rsid w:val="00F6098B"/>
    <w:rsid w:val="00F6192E"/>
    <w:rsid w:val="00F6485F"/>
    <w:rsid w:val="00F70B2D"/>
    <w:rsid w:val="00F7679E"/>
    <w:rsid w:val="00F8200A"/>
    <w:rsid w:val="00F821AB"/>
    <w:rsid w:val="00F84628"/>
    <w:rsid w:val="00F85720"/>
    <w:rsid w:val="00F86399"/>
    <w:rsid w:val="00F86908"/>
    <w:rsid w:val="00FA041C"/>
    <w:rsid w:val="00FA0DA5"/>
    <w:rsid w:val="00FA21D3"/>
    <w:rsid w:val="00FA59E0"/>
    <w:rsid w:val="00FA6467"/>
    <w:rsid w:val="00FA6DD9"/>
    <w:rsid w:val="00FB10C6"/>
    <w:rsid w:val="00FB199F"/>
    <w:rsid w:val="00FC6DC4"/>
    <w:rsid w:val="00FD0730"/>
    <w:rsid w:val="00FD0A7F"/>
    <w:rsid w:val="00FD17A8"/>
    <w:rsid w:val="00FD3373"/>
    <w:rsid w:val="00FD48F8"/>
    <w:rsid w:val="00FE4AA2"/>
    <w:rsid w:val="00FE4F0C"/>
    <w:rsid w:val="00FE64F9"/>
    <w:rsid w:val="00FE70A5"/>
    <w:rsid w:val="00FE7EA8"/>
    <w:rsid w:val="00FF2BD3"/>
    <w:rsid w:val="00FF3599"/>
    <w:rsid w:val="00FF3AD5"/>
    <w:rsid w:val="00FF3D02"/>
    <w:rsid w:val="00FF42BA"/>
    <w:rsid w:val="00FF4C6C"/>
    <w:rsid w:val="00FF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DC4"/>
  </w:style>
  <w:style w:type="paragraph" w:styleId="Heading2">
    <w:name w:val="heading 2"/>
    <w:basedOn w:val="Normal"/>
    <w:link w:val="Heading2Char"/>
    <w:uiPriority w:val="9"/>
    <w:qFormat/>
    <w:rsid w:val="003B10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12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A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42B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9C255F"/>
  </w:style>
  <w:style w:type="paragraph" w:styleId="ListParagraph">
    <w:name w:val="List Paragraph"/>
    <w:basedOn w:val="Normal"/>
    <w:uiPriority w:val="34"/>
    <w:qFormat/>
    <w:rsid w:val="0033164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C1AF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C77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B10A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12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up">
    <w:name w:val="sup"/>
    <w:basedOn w:val="DefaultParagraphFont"/>
    <w:rsid w:val="0016334B"/>
  </w:style>
  <w:style w:type="character" w:customStyle="1" w:styleId="sup1">
    <w:name w:val="sup1"/>
    <w:basedOn w:val="DefaultParagraphFont"/>
    <w:rsid w:val="00057A95"/>
    <w:rPr>
      <w:b/>
      <w:bCs/>
      <w:sz w:val="16"/>
      <w:szCs w:val="16"/>
    </w:rPr>
  </w:style>
  <w:style w:type="character" w:styleId="Strong">
    <w:name w:val="Strong"/>
    <w:basedOn w:val="DefaultParagraphFont"/>
    <w:uiPriority w:val="22"/>
    <w:qFormat/>
    <w:rsid w:val="00651584"/>
    <w:rPr>
      <w:b/>
      <w:bCs/>
    </w:rPr>
  </w:style>
  <w:style w:type="character" w:styleId="Emphasis">
    <w:name w:val="Emphasis"/>
    <w:basedOn w:val="DefaultParagraphFont"/>
    <w:uiPriority w:val="20"/>
    <w:qFormat/>
    <w:rsid w:val="000267D6"/>
    <w:rPr>
      <w:i/>
      <w:iCs/>
    </w:rPr>
  </w:style>
  <w:style w:type="character" w:customStyle="1" w:styleId="woj">
    <w:name w:val="woj"/>
    <w:basedOn w:val="DefaultParagraphFont"/>
    <w:rsid w:val="003C5D7E"/>
  </w:style>
  <w:style w:type="character" w:customStyle="1" w:styleId="text">
    <w:name w:val="text"/>
    <w:basedOn w:val="DefaultParagraphFont"/>
    <w:rsid w:val="00543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0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3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7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7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9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57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5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2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8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96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5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4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87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6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26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3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8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7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8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55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6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9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6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04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1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018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36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0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285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0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93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0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5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1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5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66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7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8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28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9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54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F102-057A-4DFC-88A3-1D1B94EC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 Hodgson</dc:creator>
  <cp:lastModifiedBy>Cal Hodgson</cp:lastModifiedBy>
  <cp:revision>3</cp:revision>
  <cp:lastPrinted>2012-06-17T13:25:00Z</cp:lastPrinted>
  <dcterms:created xsi:type="dcterms:W3CDTF">2012-07-15T10:56:00Z</dcterms:created>
  <dcterms:modified xsi:type="dcterms:W3CDTF">2012-07-15T11:31:00Z</dcterms:modified>
</cp:coreProperties>
</file>